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r w:rsidR="00AB304D" w:rsidRPr="00BE2C65">
        <w:rPr>
          <w:rFonts w:ascii="Times New Roman" w:hAnsi="Times New Roman" w:cs="Times New Roman"/>
          <w:sz w:val="24"/>
        </w:rPr>
        <w:t>vb.</w:t>
      </w:r>
      <w:r w:rsidRPr="00BE2C65">
        <w:rPr>
          <w:rFonts w:ascii="Times New Roman" w:hAnsi="Times New Roman" w:cs="Times New Roman"/>
          <w:sz w:val="24"/>
        </w:rPr>
        <w:t xml:space="preserve">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146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DC1B75">
        <w:tc>
          <w:tcPr>
            <w:tcW w:w="6768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İkinci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ç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lastRenderedPageBreak/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ördüncü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 xml:space="preserve"> Yarıyıl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6768" w:type="dxa"/>
            <w:gridSpan w:val="2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F90129">
        <w:tc>
          <w:tcPr>
            <w:tcW w:w="9062" w:type="dxa"/>
            <w:gridSpan w:val="6"/>
          </w:tcPr>
          <w:p w:rsidR="00DC1B75" w:rsidRPr="00BC0EDB" w:rsidRDefault="00DC1B75" w:rsidP="00DC1B7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plarında Yer Alan Ders Bilgileri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1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2</w:t>
            </w: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I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F9012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3</w:t>
            </w: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çmeli Ders Grubu III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1B75" w:rsidRPr="00BC0EDB" w:rsidTr="00DC1B75">
        <w:tc>
          <w:tcPr>
            <w:tcW w:w="1461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DC1B75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DC1B75" w:rsidRPr="00BC0EDB" w:rsidRDefault="00DC1B75" w:rsidP="00DC1B7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A488E"/>
    <w:rsid w:val="007E13E8"/>
    <w:rsid w:val="00803790"/>
    <w:rsid w:val="00825147"/>
    <w:rsid w:val="00883115"/>
    <w:rsid w:val="00913FF9"/>
    <w:rsid w:val="00A835F8"/>
    <w:rsid w:val="00AB304D"/>
    <w:rsid w:val="00AB7826"/>
    <w:rsid w:val="00B3743A"/>
    <w:rsid w:val="00BA1A4F"/>
    <w:rsid w:val="00BA6001"/>
    <w:rsid w:val="00BC0EDB"/>
    <w:rsid w:val="00BC23BD"/>
    <w:rsid w:val="00BE2C65"/>
    <w:rsid w:val="00CD1E90"/>
    <w:rsid w:val="00D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DAD8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A6F2-BFE7-44AF-ADBD-44F8CFC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ÖİDB</cp:lastModifiedBy>
  <cp:revision>4</cp:revision>
  <cp:lastPrinted>2018-10-15T08:50:00Z</cp:lastPrinted>
  <dcterms:created xsi:type="dcterms:W3CDTF">2019-01-11T06:32:00Z</dcterms:created>
  <dcterms:modified xsi:type="dcterms:W3CDTF">2019-01-30T08:04:00Z</dcterms:modified>
</cp:coreProperties>
</file>